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C4D" w:rsidRPr="009B2C4D" w:rsidRDefault="00353A76" w:rsidP="009B2C4D">
      <w:pPr>
        <w:spacing w:line="360" w:lineRule="auto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ΕΠΑΝΑΛΗΨ</w:t>
      </w:r>
      <w:r w:rsidR="009B2C4D" w:rsidRPr="009B2C4D">
        <w:rPr>
          <w:rFonts w:ascii="Comic Sans MS" w:hAnsi="Comic Sans MS" w:cs="Arial"/>
          <w:b/>
          <w:sz w:val="28"/>
          <w:szCs w:val="28"/>
        </w:rPr>
        <w:t>Η  ΣΤΑ  ΕΛΛΗΝΙΚΑ (2)</w:t>
      </w:r>
    </w:p>
    <w:p w:rsidR="009B2C4D" w:rsidRPr="009B2C4D" w:rsidRDefault="009B2C4D" w:rsidP="009B2C4D">
      <w:pPr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Όνομα:</w:t>
      </w:r>
      <w:r w:rsidRPr="009B2C4D">
        <w:rPr>
          <w:rFonts w:ascii="Comic Sans MS" w:hAnsi="Comic Sans MS" w:cs="Arial"/>
          <w:sz w:val="28"/>
          <w:szCs w:val="28"/>
        </w:rPr>
        <w:t>___________</w:t>
      </w:r>
      <w:r>
        <w:rPr>
          <w:rFonts w:ascii="Comic Sans MS" w:hAnsi="Comic Sans MS" w:cs="Arial"/>
          <w:sz w:val="28"/>
          <w:szCs w:val="28"/>
        </w:rPr>
        <w:t>______________________</w:t>
      </w:r>
      <w:r w:rsidRPr="009B2C4D">
        <w:rPr>
          <w:rFonts w:ascii="Comic Sans MS" w:hAnsi="Comic Sans MS" w:cs="Arial"/>
          <w:sz w:val="28"/>
          <w:szCs w:val="28"/>
        </w:rPr>
        <w:t>Τάξη :  Β΄</w:t>
      </w: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9B2C4D" w:rsidRPr="009B2C4D" w:rsidRDefault="009B2C4D" w:rsidP="009B2C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9B2C4D">
        <w:rPr>
          <w:rFonts w:ascii="Comic Sans MS" w:hAnsi="Comic Sans MS" w:cs="Arial"/>
          <w:b/>
          <w:sz w:val="28"/>
          <w:szCs w:val="28"/>
        </w:rPr>
        <w:t>Να βάλεις τις πιο κάτω λέξεις στη σωστή στήλη:</w:t>
      </w: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9B2C4D">
        <w:rPr>
          <w:rFonts w:ascii="Comic Sans MS" w:hAnsi="Comic Sans MS" w:cs="Arial"/>
          <w:sz w:val="28"/>
          <w:szCs w:val="28"/>
        </w:rPr>
        <w:t xml:space="preserve">κάποιος, παρακαλώ, </w:t>
      </w:r>
      <w:r w:rsidR="000C7A12">
        <w:rPr>
          <w:rFonts w:ascii="Comic Sans MS" w:hAnsi="Comic Sans MS" w:cs="Arial"/>
          <w:sz w:val="28"/>
          <w:szCs w:val="28"/>
        </w:rPr>
        <w:t>της</w:t>
      </w:r>
      <w:r w:rsidRPr="009B2C4D">
        <w:rPr>
          <w:rFonts w:ascii="Comic Sans MS" w:hAnsi="Comic Sans MS" w:cs="Arial"/>
          <w:sz w:val="28"/>
          <w:szCs w:val="28"/>
        </w:rPr>
        <w:t>, γλυκό, κουρτινόξυλο,  καρέκλα, και, αυτό, άνθρωπος, τηλέφωνο, είδηση, φως, λέει, σου, ακούω, νυχτοπούλι,  ζωή, παντελόνι, στη, ασκήσεις.</w:t>
      </w: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9B2C4D" w:rsidRPr="009B2C4D" w:rsidTr="009B2C4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4D" w:rsidRPr="009B2C4D" w:rsidRDefault="009B2C4D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B2C4D">
              <w:rPr>
                <w:rFonts w:ascii="Comic Sans MS" w:hAnsi="Comic Sans MS" w:cs="Arial"/>
                <w:sz w:val="28"/>
                <w:szCs w:val="28"/>
              </w:rPr>
              <w:t>Μονοσύλλαβε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4D" w:rsidRPr="009B2C4D" w:rsidRDefault="009B2C4D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B2C4D">
              <w:rPr>
                <w:rFonts w:ascii="Comic Sans MS" w:hAnsi="Comic Sans MS" w:cs="Arial"/>
                <w:sz w:val="28"/>
                <w:szCs w:val="28"/>
              </w:rPr>
              <w:t>Δισύλλαβε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4D" w:rsidRPr="009B2C4D" w:rsidRDefault="009B2C4D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B2C4D">
              <w:rPr>
                <w:rFonts w:ascii="Comic Sans MS" w:hAnsi="Comic Sans MS" w:cs="Arial"/>
                <w:sz w:val="28"/>
                <w:szCs w:val="28"/>
              </w:rPr>
              <w:t>Τρισύλλαβε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4D" w:rsidRPr="009B2C4D" w:rsidRDefault="009B2C4D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B2C4D">
              <w:rPr>
                <w:rFonts w:ascii="Comic Sans MS" w:hAnsi="Comic Sans MS" w:cs="Arial"/>
                <w:sz w:val="28"/>
                <w:szCs w:val="28"/>
              </w:rPr>
              <w:t>Πολυσύλλαβες</w:t>
            </w:r>
          </w:p>
        </w:tc>
      </w:tr>
      <w:tr w:rsidR="009B2C4D" w:rsidRPr="009B2C4D" w:rsidTr="009B2C4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9B2C4D" w:rsidRPr="009B2C4D" w:rsidTr="009B2C4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9B2C4D" w:rsidRPr="009B2C4D" w:rsidTr="009B2C4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9B2C4D" w:rsidRPr="009B2C4D" w:rsidTr="009B2C4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9B2C4D" w:rsidRPr="009B2C4D" w:rsidTr="009B2C4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>
            <w:pPr>
              <w:spacing w:line="360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9B2C4D" w:rsidRDefault="009B2C4D" w:rsidP="009B2C4D">
      <w:pPr>
        <w:pStyle w:val="ListParagraph"/>
        <w:spacing w:line="360" w:lineRule="auto"/>
        <w:ind w:left="360"/>
        <w:jc w:val="both"/>
        <w:rPr>
          <w:rFonts w:ascii="Comic Sans MS" w:hAnsi="Comic Sans MS" w:cs="Arial"/>
          <w:b/>
          <w:sz w:val="28"/>
          <w:szCs w:val="28"/>
        </w:rPr>
      </w:pPr>
    </w:p>
    <w:p w:rsidR="009B2C4D" w:rsidRDefault="009B2C4D" w:rsidP="009B2C4D">
      <w:pPr>
        <w:pStyle w:val="ListParagraph"/>
        <w:spacing w:line="360" w:lineRule="auto"/>
        <w:ind w:left="360"/>
        <w:jc w:val="both"/>
        <w:rPr>
          <w:rFonts w:ascii="Comic Sans MS" w:hAnsi="Comic Sans MS" w:cs="Arial"/>
          <w:b/>
          <w:sz w:val="28"/>
          <w:szCs w:val="28"/>
        </w:rPr>
      </w:pP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9B2C4D" w:rsidRDefault="009B2C4D" w:rsidP="009B2C4D">
      <w:pPr>
        <w:pStyle w:val="ListParagraph"/>
        <w:spacing w:line="360" w:lineRule="auto"/>
        <w:ind w:left="360"/>
        <w:jc w:val="both"/>
        <w:rPr>
          <w:rFonts w:ascii="Comic Sans MS" w:hAnsi="Comic Sans MS" w:cs="Arial"/>
          <w:b/>
          <w:sz w:val="28"/>
          <w:szCs w:val="28"/>
        </w:rPr>
      </w:pPr>
    </w:p>
    <w:p w:rsidR="009B2C4D" w:rsidRPr="009B2C4D" w:rsidRDefault="009B2C4D" w:rsidP="009B2C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lastRenderedPageBreak/>
        <w:t xml:space="preserve"> </w:t>
      </w:r>
      <w:r w:rsidRPr="009B2C4D">
        <w:rPr>
          <w:rFonts w:ascii="Comic Sans MS" w:hAnsi="Comic Sans MS" w:cs="Arial"/>
          <w:b/>
          <w:sz w:val="28"/>
          <w:szCs w:val="28"/>
        </w:rPr>
        <w:t>Γράψε τις λέξεις στις προτάσεις βάζοντας τον τόνο στη σωστή συλλαβή:</w:t>
      </w: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9B2C4D" w:rsidRPr="009B2C4D" w:rsidRDefault="00646A1A" w:rsidP="009B2C4D">
      <w:pPr>
        <w:spacing w:line="360" w:lineRule="auto"/>
        <w:jc w:val="center"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>δίπλα,  διπλά,   ζή</w:t>
      </w:r>
      <w:r w:rsidR="009B2C4D" w:rsidRPr="009B2C4D">
        <w:rPr>
          <w:rFonts w:ascii="Comic Sans MS" w:hAnsi="Comic Sans MS" w:cs="Arial"/>
          <w:b/>
          <w:bCs/>
          <w:sz w:val="28"/>
          <w:szCs w:val="28"/>
        </w:rPr>
        <w:t>τω</w:t>
      </w:r>
      <w:r>
        <w:rPr>
          <w:rFonts w:ascii="Comic Sans MS" w:hAnsi="Comic Sans MS" w:cs="Arial"/>
          <w:b/>
          <w:bCs/>
          <w:sz w:val="28"/>
          <w:szCs w:val="28"/>
        </w:rPr>
        <w:t>,  ζητώ,  πότε,    ποτέ</w:t>
      </w: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9B2C4D">
        <w:rPr>
          <w:rFonts w:ascii="Comic Sans MS" w:hAnsi="Comic Sans MS" w:cs="Arial"/>
          <w:sz w:val="28"/>
          <w:szCs w:val="28"/>
        </w:rPr>
        <w:t xml:space="preserve">Σου  ____________    μια χάρη.  </w:t>
      </w: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9B2C4D">
        <w:rPr>
          <w:rFonts w:ascii="Comic Sans MS" w:hAnsi="Comic Sans MS" w:cs="Arial"/>
          <w:sz w:val="28"/>
          <w:szCs w:val="28"/>
        </w:rPr>
        <w:t>Υποσχέθηκα ότι δε θα το ξανακάνω   _____________ .</w:t>
      </w: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9B2C4D">
        <w:rPr>
          <w:rFonts w:ascii="Comic Sans MS" w:hAnsi="Comic Sans MS" w:cs="Arial"/>
          <w:sz w:val="28"/>
          <w:szCs w:val="28"/>
        </w:rPr>
        <w:t>Κάθομαι __________ στη Μαρία.</w:t>
      </w: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9B2C4D">
        <w:rPr>
          <w:rFonts w:ascii="Comic Sans MS" w:hAnsi="Comic Sans MS" w:cs="Arial"/>
          <w:sz w:val="28"/>
          <w:szCs w:val="28"/>
        </w:rPr>
        <w:t>Με ρώτησε _________ θα έρθω.</w:t>
      </w: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9B2C4D">
        <w:rPr>
          <w:rFonts w:ascii="Comic Sans MS" w:hAnsi="Comic Sans MS" w:cs="Arial"/>
          <w:sz w:val="28"/>
          <w:szCs w:val="28"/>
        </w:rPr>
        <w:t>Μόλις κέρδισε η ομάδα μας φωνάξαμε όλοι :  «  ____________!»</w:t>
      </w:r>
    </w:p>
    <w:p w:rsidR="009B2C4D" w:rsidRP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9B2C4D">
        <w:rPr>
          <w:rFonts w:ascii="Comic Sans MS" w:hAnsi="Comic Sans MS" w:cs="Arial"/>
          <w:sz w:val="28"/>
          <w:szCs w:val="28"/>
        </w:rPr>
        <w:t>Όταν βγάλω τα γυαλιά τα βλέπω όλα ____________.</w:t>
      </w:r>
    </w:p>
    <w:p w:rsidR="009B2C4D" w:rsidRPr="00905092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9B2C4D" w:rsidRPr="00905092" w:rsidRDefault="009B2C4D" w:rsidP="009B2C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905092">
        <w:rPr>
          <w:rFonts w:ascii="Comic Sans MS" w:hAnsi="Comic Sans MS" w:cs="Arial"/>
          <w:sz w:val="28"/>
          <w:szCs w:val="28"/>
        </w:rPr>
        <w:t xml:space="preserve"> </w:t>
      </w:r>
      <w:r w:rsidRPr="00905092">
        <w:rPr>
          <w:rFonts w:ascii="Comic Sans MS" w:hAnsi="Comic Sans MS" w:cs="Arial"/>
          <w:b/>
          <w:sz w:val="28"/>
          <w:szCs w:val="28"/>
        </w:rPr>
        <w:t>Γράψε ευγενικές προτάσεις:</w:t>
      </w:r>
    </w:p>
    <w:p w:rsidR="009B2C4D" w:rsidRDefault="009B2C4D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905092" w:rsidRDefault="00905092" w:rsidP="009B2C4D">
      <w:pPr>
        <w:pBdr>
          <w:bottom w:val="single" w:sz="12" w:space="1" w:color="auto"/>
        </w:pBd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Πώς θα ζητήσεις νερό από τη μαμά σου;</w:t>
      </w:r>
    </w:p>
    <w:p w:rsidR="00905092" w:rsidRDefault="00905092" w:rsidP="009B2C4D">
      <w:pPr>
        <w:pBdr>
          <w:bottom w:val="single" w:sz="12" w:space="1" w:color="auto"/>
        </w:pBd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905092" w:rsidRDefault="00905092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905092" w:rsidRDefault="00905092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_________________________________________________</w:t>
      </w:r>
    </w:p>
    <w:p w:rsidR="00905092" w:rsidRDefault="00905092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905092" w:rsidRPr="00864923" w:rsidRDefault="00905092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Πώς θα ζητήσεις </w:t>
      </w:r>
      <w:r w:rsidR="00864923">
        <w:rPr>
          <w:rFonts w:ascii="Comic Sans MS" w:hAnsi="Comic Sans MS" w:cs="Arial"/>
          <w:sz w:val="28"/>
          <w:szCs w:val="28"/>
        </w:rPr>
        <w:t>ένα μαρκαδόρο από τη διευθύντρια</w:t>
      </w:r>
      <w:r w:rsidR="00864923" w:rsidRPr="00864923">
        <w:rPr>
          <w:rFonts w:ascii="Comic Sans MS" w:hAnsi="Comic Sans MS" w:cs="Arial"/>
          <w:sz w:val="28"/>
          <w:szCs w:val="28"/>
        </w:rPr>
        <w:t>;</w:t>
      </w:r>
    </w:p>
    <w:p w:rsidR="00905092" w:rsidRDefault="00905092" w:rsidP="009B2C4D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_________________________________________________</w:t>
      </w:r>
    </w:p>
    <w:p w:rsidR="00646A1A" w:rsidRDefault="00905092" w:rsidP="00646A1A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_________________________________________________</w:t>
      </w:r>
    </w:p>
    <w:p w:rsidR="00B90797" w:rsidRPr="00646A1A" w:rsidRDefault="00905092" w:rsidP="00646A1A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905092">
        <w:rPr>
          <w:rFonts w:ascii="Comic Sans MS" w:hAnsi="Comic Sans MS"/>
          <w:sz w:val="28"/>
          <w:szCs w:val="28"/>
        </w:rPr>
        <w:lastRenderedPageBreak/>
        <w:t xml:space="preserve">Μια κυρία στέκεται έξω από την πόρτα του σχολείου και εσύ θέλεις να περάσεις.  </w:t>
      </w:r>
      <w:r>
        <w:rPr>
          <w:rFonts w:ascii="Comic Sans MS" w:hAnsi="Comic Sans MS"/>
          <w:sz w:val="28"/>
          <w:szCs w:val="28"/>
        </w:rPr>
        <w:t>Πώς της το λες;</w:t>
      </w:r>
    </w:p>
    <w:p w:rsidR="00905092" w:rsidRDefault="00905092">
      <w:pPr>
        <w:rPr>
          <w:rFonts w:ascii="Comic Sans MS" w:hAnsi="Comic Sans MS"/>
          <w:sz w:val="28"/>
          <w:szCs w:val="28"/>
        </w:rPr>
      </w:pPr>
    </w:p>
    <w:p w:rsidR="00905092" w:rsidRDefault="009050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</w:t>
      </w:r>
    </w:p>
    <w:p w:rsidR="00905092" w:rsidRDefault="00905092">
      <w:pPr>
        <w:rPr>
          <w:rFonts w:ascii="Comic Sans MS" w:hAnsi="Comic Sans MS"/>
          <w:sz w:val="28"/>
          <w:szCs w:val="28"/>
        </w:rPr>
      </w:pPr>
    </w:p>
    <w:p w:rsidR="00905092" w:rsidRDefault="009050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</w:t>
      </w:r>
    </w:p>
    <w:p w:rsidR="00F52F93" w:rsidRDefault="00F52F93">
      <w:pPr>
        <w:rPr>
          <w:rFonts w:ascii="Comic Sans MS" w:hAnsi="Comic Sans MS"/>
          <w:sz w:val="28"/>
          <w:szCs w:val="28"/>
        </w:rPr>
      </w:pPr>
    </w:p>
    <w:p w:rsidR="00905092" w:rsidRDefault="009050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ώς θα ζητήσεις ένα μολύβι από το φίλο σου;</w:t>
      </w:r>
    </w:p>
    <w:p w:rsidR="00905092" w:rsidRDefault="00905092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905092" w:rsidRDefault="00905092">
      <w:pPr>
        <w:rPr>
          <w:rFonts w:ascii="Comic Sans MS" w:hAnsi="Comic Sans MS"/>
          <w:sz w:val="28"/>
          <w:szCs w:val="28"/>
        </w:rPr>
      </w:pPr>
    </w:p>
    <w:p w:rsidR="00905092" w:rsidRDefault="009050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</w:t>
      </w:r>
    </w:p>
    <w:p w:rsidR="00905092" w:rsidRDefault="00905092">
      <w:pPr>
        <w:rPr>
          <w:rFonts w:ascii="Comic Sans MS" w:hAnsi="Comic Sans MS"/>
          <w:sz w:val="28"/>
          <w:szCs w:val="28"/>
        </w:rPr>
      </w:pPr>
    </w:p>
    <w:p w:rsidR="00905092" w:rsidRDefault="00905092">
      <w:pPr>
        <w:rPr>
          <w:rFonts w:ascii="Comic Sans MS" w:hAnsi="Comic Sans MS"/>
          <w:sz w:val="28"/>
          <w:szCs w:val="28"/>
        </w:rPr>
      </w:pPr>
    </w:p>
    <w:p w:rsidR="00905092" w:rsidRPr="00F52F93" w:rsidRDefault="006C4A88" w:rsidP="006C4A88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 w:rsidRPr="00F52F93">
        <w:rPr>
          <w:rFonts w:ascii="Comic Sans MS" w:hAnsi="Comic Sans MS"/>
          <w:b/>
          <w:sz w:val="28"/>
          <w:szCs w:val="28"/>
        </w:rPr>
        <w:t xml:space="preserve"> Συμπλήρωσε τα γράμματα </w:t>
      </w:r>
      <w:r w:rsidR="00F52F93" w:rsidRPr="00F52F93">
        <w:rPr>
          <w:rFonts w:ascii="Comic Sans MS" w:hAnsi="Comic Sans MS"/>
          <w:b/>
          <w:sz w:val="28"/>
          <w:szCs w:val="28"/>
        </w:rPr>
        <w:t xml:space="preserve">και τους τόνους </w:t>
      </w:r>
      <w:r w:rsidRPr="00F52F93">
        <w:rPr>
          <w:rFonts w:ascii="Comic Sans MS" w:hAnsi="Comic Sans MS"/>
          <w:b/>
          <w:sz w:val="28"/>
          <w:szCs w:val="28"/>
        </w:rPr>
        <w:t>που λείπουν:</w:t>
      </w:r>
    </w:p>
    <w:p w:rsidR="00F52F93" w:rsidRPr="00F52F93" w:rsidRDefault="00F52F93" w:rsidP="00F52F93">
      <w:pPr>
        <w:rPr>
          <w:rFonts w:ascii="Comic Sans MS" w:hAnsi="Comic Sans MS"/>
          <w:b/>
          <w:sz w:val="28"/>
          <w:szCs w:val="28"/>
        </w:rPr>
      </w:pPr>
    </w:p>
    <w:p w:rsidR="00F52F93" w:rsidRDefault="00F52F93" w:rsidP="00F52F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όν__ειρο,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εσ__ς,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παραμ__θια,</w:t>
      </w:r>
      <w:r>
        <w:rPr>
          <w:rFonts w:ascii="Comic Sans MS" w:hAnsi="Comic Sans MS"/>
          <w:sz w:val="28"/>
          <w:szCs w:val="28"/>
        </w:rPr>
        <w:tab/>
        <w:t>δ__βαζετε,</w:t>
      </w:r>
    </w:p>
    <w:p w:rsidR="00F52F93" w:rsidRDefault="00F52F93" w:rsidP="00F52F93">
      <w:pPr>
        <w:rPr>
          <w:rFonts w:ascii="Comic Sans MS" w:hAnsi="Comic Sans MS"/>
          <w:sz w:val="28"/>
          <w:szCs w:val="28"/>
        </w:rPr>
      </w:pPr>
    </w:p>
    <w:p w:rsidR="00F52F93" w:rsidRDefault="00F52F93" w:rsidP="00F52F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κ_ρία,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καλάμ_,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μαι,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ε__ην_κά,</w:t>
      </w:r>
    </w:p>
    <w:p w:rsidR="00F52F93" w:rsidRDefault="00F52F93" w:rsidP="00F52F93">
      <w:pPr>
        <w:rPr>
          <w:rFonts w:ascii="Comic Sans MS" w:hAnsi="Comic Sans MS"/>
          <w:sz w:val="28"/>
          <w:szCs w:val="28"/>
        </w:rPr>
      </w:pPr>
    </w:p>
    <w:p w:rsidR="00F52F93" w:rsidRDefault="00F52F93" w:rsidP="00F52F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ρά__α,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ταχ_δρομ__ο,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καλ_μέρα,</w:t>
      </w:r>
      <w:r>
        <w:rPr>
          <w:rFonts w:ascii="Comic Sans MS" w:hAnsi="Comic Sans MS"/>
          <w:sz w:val="28"/>
          <w:szCs w:val="28"/>
        </w:rPr>
        <w:tab/>
      </w:r>
    </w:p>
    <w:p w:rsidR="00F52F93" w:rsidRDefault="00F52F93" w:rsidP="00F52F93">
      <w:pPr>
        <w:rPr>
          <w:rFonts w:ascii="Comic Sans MS" w:hAnsi="Comic Sans MS"/>
          <w:sz w:val="28"/>
          <w:szCs w:val="28"/>
        </w:rPr>
      </w:pPr>
    </w:p>
    <w:p w:rsidR="00F52F93" w:rsidRDefault="00F52F93" w:rsidP="00F52F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καλ_ν_χτα,</w:t>
      </w:r>
      <w:r>
        <w:rPr>
          <w:rFonts w:ascii="Comic Sans MS" w:hAnsi="Comic Sans MS"/>
          <w:sz w:val="28"/>
          <w:szCs w:val="28"/>
        </w:rPr>
        <w:tab/>
        <w:t xml:space="preserve">καλη__έρα,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γρα__ατόσ_μ_,</w:t>
      </w:r>
    </w:p>
    <w:p w:rsidR="00F52F93" w:rsidRDefault="00F52F93" w:rsidP="00F52F93">
      <w:pPr>
        <w:rPr>
          <w:rFonts w:ascii="Comic Sans MS" w:hAnsi="Comic Sans MS"/>
          <w:sz w:val="28"/>
          <w:szCs w:val="28"/>
        </w:rPr>
      </w:pPr>
    </w:p>
    <w:p w:rsidR="00F52F93" w:rsidRDefault="00F52F93" w:rsidP="00F52F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φ_τεψαμε,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λε_κα.</w:t>
      </w:r>
    </w:p>
    <w:p w:rsidR="00F52F93" w:rsidRPr="00F52F93" w:rsidRDefault="00F52F93" w:rsidP="00F52F93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F52F93" w:rsidRPr="00F52F93" w:rsidSect="00353A76">
      <w:pgSz w:w="12240" w:h="15840"/>
      <w:pgMar w:top="1440" w:right="1800" w:bottom="1440" w:left="1800" w:header="720" w:footer="720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01B"/>
    <w:multiLevelType w:val="hybridMultilevel"/>
    <w:tmpl w:val="F8403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665F2"/>
    <w:multiLevelType w:val="hybridMultilevel"/>
    <w:tmpl w:val="98DC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D2E"/>
    <w:multiLevelType w:val="hybridMultilevel"/>
    <w:tmpl w:val="AFB2CFA2"/>
    <w:lvl w:ilvl="0" w:tplc="72EC25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2509E5"/>
    <w:multiLevelType w:val="hybridMultilevel"/>
    <w:tmpl w:val="5CC8C06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92DC0"/>
    <w:multiLevelType w:val="hybridMultilevel"/>
    <w:tmpl w:val="476C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2C4D"/>
    <w:rsid w:val="000C7A12"/>
    <w:rsid w:val="00353A76"/>
    <w:rsid w:val="00646A1A"/>
    <w:rsid w:val="006C4A88"/>
    <w:rsid w:val="008458B9"/>
    <w:rsid w:val="00864923"/>
    <w:rsid w:val="00905092"/>
    <w:rsid w:val="009B2C4D"/>
    <w:rsid w:val="00B90797"/>
    <w:rsid w:val="00BD5263"/>
    <w:rsid w:val="00F5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558CE-F54D-4E0A-B4B3-30BCA16D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C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l-G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C4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1BA3-237F-40E8-B7EE-6C9D3343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s</dc:creator>
  <cp:keywords/>
  <dc:description/>
  <cp:lastModifiedBy>Kalypso S.</cp:lastModifiedBy>
  <cp:revision>8</cp:revision>
  <dcterms:created xsi:type="dcterms:W3CDTF">2008-10-10T18:19:00Z</dcterms:created>
  <dcterms:modified xsi:type="dcterms:W3CDTF">2020-04-09T08:49:00Z</dcterms:modified>
</cp:coreProperties>
</file>